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8FD9D" w14:textId="3A2CC67E" w:rsidR="00B82429" w:rsidRPr="008E557C" w:rsidRDefault="007A3DAC" w:rsidP="00B82429">
      <w:pPr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>様式第</w:t>
      </w:r>
      <w:r w:rsidR="00C138FD">
        <w:rPr>
          <w:rFonts w:asciiTheme="minorEastAsia" w:hAnsiTheme="minorEastAsia" w:hint="eastAsia"/>
          <w:sz w:val="24"/>
          <w:szCs w:val="24"/>
        </w:rPr>
        <w:t>５</w:t>
      </w:r>
      <w:r w:rsidRPr="008E557C">
        <w:rPr>
          <w:rFonts w:asciiTheme="minorEastAsia" w:hAnsiTheme="minorEastAsia" w:hint="eastAsia"/>
          <w:sz w:val="24"/>
          <w:szCs w:val="24"/>
        </w:rPr>
        <w:t>号（第</w:t>
      </w:r>
      <w:r w:rsidR="00C138FD">
        <w:rPr>
          <w:rFonts w:asciiTheme="minorEastAsia" w:hAnsiTheme="minorEastAsia" w:hint="eastAsia"/>
          <w:sz w:val="24"/>
          <w:szCs w:val="24"/>
        </w:rPr>
        <w:t>11</w:t>
      </w:r>
      <w:r w:rsidR="00B82429" w:rsidRPr="008E557C">
        <w:rPr>
          <w:rFonts w:asciiTheme="minorEastAsia" w:hAnsiTheme="minorEastAsia" w:hint="eastAsia"/>
          <w:sz w:val="24"/>
          <w:szCs w:val="24"/>
        </w:rPr>
        <w:t>条関係）</w:t>
      </w:r>
    </w:p>
    <w:p w14:paraId="60A65304" w14:textId="77777777" w:rsidR="00B82429" w:rsidRPr="008E557C" w:rsidRDefault="00B82429" w:rsidP="00B82429">
      <w:pPr>
        <w:rPr>
          <w:rFonts w:asciiTheme="minorEastAsia" w:hAnsiTheme="minorEastAsia"/>
          <w:sz w:val="24"/>
          <w:szCs w:val="24"/>
        </w:rPr>
      </w:pPr>
    </w:p>
    <w:p w14:paraId="67CB9858" w14:textId="77777777" w:rsidR="00B82429" w:rsidRPr="008E557C" w:rsidRDefault="00B82429" w:rsidP="00B82429">
      <w:pPr>
        <w:jc w:val="right"/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08A04449" w14:textId="77777777" w:rsidR="00B82429" w:rsidRPr="008E557C" w:rsidRDefault="00B82429" w:rsidP="00B82429">
      <w:pPr>
        <w:rPr>
          <w:rFonts w:asciiTheme="minorEastAsia" w:hAnsiTheme="minorEastAsia"/>
          <w:sz w:val="24"/>
          <w:szCs w:val="24"/>
        </w:rPr>
      </w:pPr>
    </w:p>
    <w:p w14:paraId="07684F9B" w14:textId="15DF96D3" w:rsidR="00B82429" w:rsidRPr="008E557C" w:rsidRDefault="006E67B8" w:rsidP="00B8242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>北塩原村長</w:t>
      </w:r>
      <w:r w:rsidR="00B82429" w:rsidRPr="008E557C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7C2B1CB" w14:textId="77777777" w:rsidR="00B82429" w:rsidRPr="008E557C" w:rsidRDefault="00B82429" w:rsidP="00B82429">
      <w:pPr>
        <w:rPr>
          <w:rFonts w:asciiTheme="minorEastAsia" w:hAnsiTheme="minorEastAsia"/>
          <w:sz w:val="24"/>
          <w:szCs w:val="24"/>
        </w:rPr>
      </w:pPr>
    </w:p>
    <w:p w14:paraId="3A46A3B0" w14:textId="77777777" w:rsidR="00DA7BF0" w:rsidRPr="005561CB" w:rsidRDefault="00DA7BF0" w:rsidP="00DA7BF0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 xml:space="preserve">申請者　住　　所　</w:t>
      </w:r>
    </w:p>
    <w:p w14:paraId="28ED858E" w14:textId="43025AF9" w:rsidR="00B82429" w:rsidRPr="008E557C" w:rsidRDefault="00DA7BF0" w:rsidP="00DA7BF0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氏　　名　　　　　　　　　　印</w:t>
      </w:r>
    </w:p>
    <w:p w14:paraId="3B296A8F" w14:textId="77777777" w:rsidR="00B82429" w:rsidRPr="008E557C" w:rsidRDefault="00B82429" w:rsidP="00B82429">
      <w:pPr>
        <w:rPr>
          <w:rFonts w:asciiTheme="minorEastAsia" w:hAnsiTheme="minorEastAsia"/>
          <w:sz w:val="24"/>
          <w:szCs w:val="24"/>
        </w:rPr>
      </w:pPr>
    </w:p>
    <w:p w14:paraId="3EE9BED9" w14:textId="17FF453D" w:rsidR="00B82429" w:rsidRPr="008E557C" w:rsidRDefault="00B82429" w:rsidP="00AA12A5">
      <w:pPr>
        <w:jc w:val="center"/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>北塩原村</w:t>
      </w:r>
      <w:r w:rsidR="009A174A" w:rsidRPr="008E557C">
        <w:rPr>
          <w:rFonts w:asciiTheme="minorEastAsia" w:hAnsiTheme="minorEastAsia" w:hint="eastAsia"/>
          <w:sz w:val="24"/>
          <w:szCs w:val="24"/>
        </w:rPr>
        <w:t>空き家</w:t>
      </w:r>
      <w:r w:rsidR="00C138FD">
        <w:rPr>
          <w:rFonts w:asciiTheme="minorEastAsia" w:hAnsiTheme="minorEastAsia" w:hint="eastAsia"/>
          <w:sz w:val="24"/>
          <w:szCs w:val="24"/>
        </w:rPr>
        <w:t>等解体撤去</w:t>
      </w:r>
      <w:r w:rsidR="009A174A" w:rsidRPr="008E557C">
        <w:rPr>
          <w:rFonts w:asciiTheme="minorEastAsia" w:hAnsiTheme="minorEastAsia" w:hint="eastAsia"/>
          <w:sz w:val="24"/>
          <w:szCs w:val="24"/>
        </w:rPr>
        <w:t>補助金</w:t>
      </w:r>
      <w:r w:rsidRPr="008E557C">
        <w:rPr>
          <w:rFonts w:asciiTheme="minorEastAsia" w:hAnsiTheme="minorEastAsia" w:hint="eastAsia"/>
          <w:sz w:val="24"/>
          <w:szCs w:val="24"/>
        </w:rPr>
        <w:t>変更承認申請書</w:t>
      </w:r>
    </w:p>
    <w:p w14:paraId="284B6EF0" w14:textId="507D680C" w:rsidR="00B82429" w:rsidRPr="008E557C" w:rsidRDefault="00C138FD" w:rsidP="00B8242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交付決定通知を受けた解体撤去事業について、下記のとおり内容を変更したいので、標記補助金交付要綱第</w:t>
      </w:r>
      <w:r>
        <w:rPr>
          <w:rFonts w:asciiTheme="minorEastAsia" w:hAnsiTheme="minorEastAsia" w:hint="eastAsia"/>
          <w:sz w:val="24"/>
          <w:szCs w:val="24"/>
        </w:rPr>
        <w:t>11</w:t>
      </w:r>
      <w:r w:rsidRPr="005561CB">
        <w:rPr>
          <w:rFonts w:asciiTheme="minorEastAsia" w:hAnsiTheme="minorEastAsia" w:hint="eastAsia"/>
          <w:sz w:val="24"/>
          <w:szCs w:val="24"/>
        </w:rPr>
        <w:t>条の規定に基づき、申請します。</w:t>
      </w:r>
    </w:p>
    <w:p w14:paraId="70EBBA70" w14:textId="77777777" w:rsidR="00B82429" w:rsidRPr="008E557C" w:rsidRDefault="00B82429" w:rsidP="00B82429">
      <w:pPr>
        <w:pStyle w:val="a3"/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2300"/>
        <w:gridCol w:w="5380"/>
      </w:tblGrid>
      <w:tr w:rsidR="00B82429" w:rsidRPr="008E557C" w14:paraId="72FBB469" w14:textId="77777777" w:rsidTr="00C138FD">
        <w:trPr>
          <w:trHeight w:val="668"/>
        </w:trPr>
        <w:tc>
          <w:tcPr>
            <w:tcW w:w="3006" w:type="dxa"/>
            <w:gridSpan w:val="2"/>
            <w:vAlign w:val="center"/>
          </w:tcPr>
          <w:p w14:paraId="1E5C3EF2" w14:textId="77777777" w:rsidR="00B82429" w:rsidRPr="008E557C" w:rsidRDefault="00B82429" w:rsidP="00C138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>補助金交付決定年月日</w:t>
            </w:r>
          </w:p>
        </w:tc>
        <w:tc>
          <w:tcPr>
            <w:tcW w:w="5380" w:type="dxa"/>
            <w:vAlign w:val="center"/>
          </w:tcPr>
          <w:p w14:paraId="53E77EE3" w14:textId="77777777" w:rsidR="00B82429" w:rsidRPr="008E557C" w:rsidRDefault="006E51BC" w:rsidP="00AD1C99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36D35"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年　　月　　</w:t>
            </w:r>
            <w:r w:rsidR="00B21671" w:rsidRPr="008E557C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B82429" w:rsidRPr="008E557C" w14:paraId="06D89C98" w14:textId="77777777" w:rsidTr="00C138FD">
        <w:trPr>
          <w:trHeight w:val="706"/>
        </w:trPr>
        <w:tc>
          <w:tcPr>
            <w:tcW w:w="3006" w:type="dxa"/>
            <w:gridSpan w:val="2"/>
            <w:vAlign w:val="center"/>
          </w:tcPr>
          <w:p w14:paraId="3D451A34" w14:textId="77777777" w:rsidR="00B82429" w:rsidRPr="008E557C" w:rsidRDefault="00B82429" w:rsidP="00C138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138FD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2400" w:id="-1301024768"/>
              </w:rPr>
              <w:t>指令番</w:t>
            </w:r>
            <w:r w:rsidRPr="00C138FD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-1301024768"/>
              </w:rPr>
              <w:t>号</w:t>
            </w:r>
          </w:p>
        </w:tc>
        <w:tc>
          <w:tcPr>
            <w:tcW w:w="5380" w:type="dxa"/>
            <w:vAlign w:val="center"/>
          </w:tcPr>
          <w:p w14:paraId="1F0B12B0" w14:textId="69FBF270" w:rsidR="00B82429" w:rsidRPr="008E557C" w:rsidRDefault="006E51BC" w:rsidP="00B73CE3">
            <w:pPr>
              <w:rPr>
                <w:rFonts w:asciiTheme="minorEastAsia" w:hAnsiTheme="minorEastAsia"/>
                <w:sz w:val="24"/>
                <w:szCs w:val="24"/>
              </w:rPr>
            </w:pP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>北塩原村指令</w:t>
            </w:r>
            <w:r w:rsidR="004E5EB9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C36D35"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第　　　</w:t>
            </w:r>
            <w:r w:rsidR="00B21671" w:rsidRPr="008E557C"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</w:p>
        </w:tc>
      </w:tr>
      <w:tr w:rsidR="00B82429" w:rsidRPr="008E557C" w14:paraId="4579AC71" w14:textId="77777777" w:rsidTr="00C138FD">
        <w:trPr>
          <w:trHeight w:val="701"/>
        </w:trPr>
        <w:tc>
          <w:tcPr>
            <w:tcW w:w="3006" w:type="dxa"/>
            <w:gridSpan w:val="2"/>
            <w:vAlign w:val="center"/>
          </w:tcPr>
          <w:p w14:paraId="3EFC1E9A" w14:textId="77777777" w:rsidR="00B82429" w:rsidRPr="008E557C" w:rsidRDefault="00B82429" w:rsidP="00C138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138FD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2400" w:id="-1301024767"/>
              </w:rPr>
              <w:t>変更年月</w:t>
            </w:r>
            <w:r w:rsidRPr="00C138FD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-1301024767"/>
              </w:rPr>
              <w:t>日</w:t>
            </w:r>
          </w:p>
        </w:tc>
        <w:tc>
          <w:tcPr>
            <w:tcW w:w="5380" w:type="dxa"/>
            <w:vAlign w:val="center"/>
          </w:tcPr>
          <w:p w14:paraId="692EDA4D" w14:textId="77777777" w:rsidR="00B82429" w:rsidRPr="008E557C" w:rsidRDefault="006E51BC" w:rsidP="004A1C92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36D35"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年　　月　　</w:t>
            </w:r>
            <w:r w:rsidR="00F3767E" w:rsidRPr="008E557C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C138FD" w:rsidRPr="008E557C" w14:paraId="379C5EF3" w14:textId="77777777" w:rsidTr="00C138FD">
        <w:trPr>
          <w:trHeight w:val="557"/>
        </w:trPr>
        <w:tc>
          <w:tcPr>
            <w:tcW w:w="706" w:type="dxa"/>
            <w:vMerge w:val="restart"/>
            <w:textDirection w:val="tbRlV"/>
            <w:vAlign w:val="center"/>
          </w:tcPr>
          <w:p w14:paraId="67D9372D" w14:textId="77777777" w:rsidR="00C138FD" w:rsidRPr="008E557C" w:rsidRDefault="00C138FD" w:rsidP="00B73CE3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>変　更　内　容</w:t>
            </w:r>
          </w:p>
        </w:tc>
        <w:tc>
          <w:tcPr>
            <w:tcW w:w="2300" w:type="dxa"/>
            <w:vAlign w:val="center"/>
          </w:tcPr>
          <w:p w14:paraId="1326A82B" w14:textId="3C568181" w:rsidR="00C138FD" w:rsidRPr="008E557C" w:rsidRDefault="00C138FD" w:rsidP="00C138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138FD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-1301024256"/>
              </w:rPr>
              <w:t>変更事</w:t>
            </w:r>
            <w:r w:rsidRPr="00C138FD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301024256"/>
              </w:rPr>
              <w:t>項</w:t>
            </w:r>
          </w:p>
        </w:tc>
        <w:tc>
          <w:tcPr>
            <w:tcW w:w="5380" w:type="dxa"/>
            <w:vAlign w:val="center"/>
          </w:tcPr>
          <w:p w14:paraId="4D0E45E6" w14:textId="77777777" w:rsidR="00C138FD" w:rsidRPr="008E557C" w:rsidRDefault="00C138FD" w:rsidP="00B73C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38FD" w:rsidRPr="008E557C" w14:paraId="38D0932F" w14:textId="77777777" w:rsidTr="00C138FD">
        <w:trPr>
          <w:trHeight w:val="692"/>
        </w:trPr>
        <w:tc>
          <w:tcPr>
            <w:tcW w:w="706" w:type="dxa"/>
            <w:vMerge/>
            <w:vAlign w:val="center"/>
          </w:tcPr>
          <w:p w14:paraId="04F35451" w14:textId="77777777" w:rsidR="00C138FD" w:rsidRPr="008E557C" w:rsidRDefault="00C138FD" w:rsidP="00B73C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05F65835" w14:textId="2D781B38" w:rsidR="00C138FD" w:rsidRPr="008E557C" w:rsidRDefault="00C138FD" w:rsidP="00C138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138FD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-1301024511"/>
              </w:rPr>
              <w:t xml:space="preserve">変 更 </w:t>
            </w:r>
            <w:r w:rsidRPr="00C138FD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301024511"/>
              </w:rPr>
              <w:t>前</w:t>
            </w:r>
          </w:p>
        </w:tc>
        <w:tc>
          <w:tcPr>
            <w:tcW w:w="5380" w:type="dxa"/>
            <w:vAlign w:val="center"/>
          </w:tcPr>
          <w:p w14:paraId="56A2A63F" w14:textId="7C190477" w:rsidR="00C138FD" w:rsidRPr="008E557C" w:rsidRDefault="00C138FD" w:rsidP="00B73CE3">
            <w:pPr>
              <w:rPr>
                <w:rFonts w:asciiTheme="minorEastAsia" w:hAnsiTheme="minorEastAsia"/>
                <w:sz w:val="24"/>
                <w:szCs w:val="24"/>
              </w:rPr>
            </w:pP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　　　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①</w:t>
            </w:r>
          </w:p>
        </w:tc>
      </w:tr>
      <w:tr w:rsidR="00C138FD" w:rsidRPr="008E557C" w14:paraId="69D5933E" w14:textId="77777777" w:rsidTr="00C138FD">
        <w:trPr>
          <w:trHeight w:val="700"/>
        </w:trPr>
        <w:tc>
          <w:tcPr>
            <w:tcW w:w="706" w:type="dxa"/>
            <w:vMerge/>
            <w:vAlign w:val="center"/>
          </w:tcPr>
          <w:p w14:paraId="34AB32D0" w14:textId="77777777" w:rsidR="00C138FD" w:rsidRPr="008E557C" w:rsidRDefault="00C138FD" w:rsidP="00B73C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26C92D01" w14:textId="1DD3EEE5" w:rsidR="00C138FD" w:rsidRPr="008E557C" w:rsidRDefault="00C138FD" w:rsidP="00C138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138FD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-1301024512"/>
              </w:rPr>
              <w:t xml:space="preserve">変 更 </w:t>
            </w:r>
            <w:r w:rsidRPr="00C138FD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301024512"/>
              </w:rPr>
              <w:t>後</w:t>
            </w:r>
          </w:p>
        </w:tc>
        <w:tc>
          <w:tcPr>
            <w:tcW w:w="5380" w:type="dxa"/>
            <w:vAlign w:val="center"/>
          </w:tcPr>
          <w:p w14:paraId="0ED0583B" w14:textId="2D8CC991" w:rsidR="00C138FD" w:rsidRPr="008E557C" w:rsidRDefault="00C138FD" w:rsidP="00B73CE3">
            <w:pPr>
              <w:rPr>
                <w:rFonts w:asciiTheme="minorEastAsia" w:hAnsiTheme="minorEastAsia"/>
                <w:sz w:val="24"/>
                <w:szCs w:val="24"/>
              </w:rPr>
            </w:pP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　　　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②</w:t>
            </w:r>
          </w:p>
        </w:tc>
      </w:tr>
      <w:tr w:rsidR="002D4839" w:rsidRPr="008E557C" w14:paraId="2A3726D7" w14:textId="77777777" w:rsidTr="00C138FD">
        <w:trPr>
          <w:trHeight w:val="700"/>
        </w:trPr>
        <w:tc>
          <w:tcPr>
            <w:tcW w:w="706" w:type="dxa"/>
            <w:vMerge/>
            <w:vAlign w:val="center"/>
          </w:tcPr>
          <w:p w14:paraId="4AC5D7D6" w14:textId="77777777" w:rsidR="002D4839" w:rsidRPr="008E557C" w:rsidRDefault="002D4839" w:rsidP="002D483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22F60144" w14:textId="554EB801" w:rsidR="002D4839" w:rsidRPr="008E557C" w:rsidRDefault="002D4839" w:rsidP="002D48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増減額</w:t>
            </w:r>
          </w:p>
        </w:tc>
        <w:tc>
          <w:tcPr>
            <w:tcW w:w="5380" w:type="dxa"/>
            <w:vAlign w:val="center"/>
          </w:tcPr>
          <w:p w14:paraId="529B4872" w14:textId="3251930F" w:rsidR="002D4839" w:rsidRPr="008E557C" w:rsidRDefault="002D4839" w:rsidP="002D4839">
            <w:pPr>
              <w:rPr>
                <w:rFonts w:asciiTheme="minorEastAsia" w:hAnsiTheme="minorEastAsia"/>
                <w:sz w:val="24"/>
                <w:szCs w:val="24"/>
              </w:rPr>
            </w:pP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　　　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（②－①）</w:t>
            </w:r>
          </w:p>
        </w:tc>
      </w:tr>
      <w:tr w:rsidR="00B82429" w:rsidRPr="008E557C" w14:paraId="56A61E5A" w14:textId="77777777" w:rsidTr="00C138FD">
        <w:trPr>
          <w:trHeight w:val="699"/>
        </w:trPr>
        <w:tc>
          <w:tcPr>
            <w:tcW w:w="3006" w:type="dxa"/>
            <w:gridSpan w:val="2"/>
            <w:vAlign w:val="center"/>
          </w:tcPr>
          <w:p w14:paraId="417E9A20" w14:textId="5DB307F4" w:rsidR="00B82429" w:rsidRPr="008E557C" w:rsidRDefault="00B82429" w:rsidP="00C138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138FD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2400" w:id="-1301024766"/>
              </w:rPr>
              <w:t>変更の理</w:t>
            </w:r>
            <w:r w:rsidRPr="00C138FD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-1301024766"/>
              </w:rPr>
              <w:t>由</w:t>
            </w:r>
          </w:p>
        </w:tc>
        <w:tc>
          <w:tcPr>
            <w:tcW w:w="5380" w:type="dxa"/>
            <w:vAlign w:val="center"/>
          </w:tcPr>
          <w:p w14:paraId="30EB86FB" w14:textId="77777777" w:rsidR="00B82429" w:rsidRPr="008E557C" w:rsidRDefault="00B82429" w:rsidP="00B73C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9E12805" w14:textId="77777777" w:rsidR="00C138FD" w:rsidRPr="005561CB" w:rsidRDefault="00C138FD" w:rsidP="00C138FD">
      <w:pPr>
        <w:rPr>
          <w:rFonts w:asciiTheme="minorEastAsia" w:hAnsiTheme="minorEastAsia"/>
          <w:sz w:val="24"/>
          <w:szCs w:val="24"/>
        </w:rPr>
      </w:pPr>
    </w:p>
    <w:p w14:paraId="4DC94C97" w14:textId="77777777" w:rsidR="00C138FD" w:rsidRPr="005561CB" w:rsidRDefault="00C138FD" w:rsidP="00C138FD">
      <w:pPr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添付書類</w:t>
      </w:r>
    </w:p>
    <w:p w14:paraId="3E8C119A" w14:textId="0190AC27" w:rsidR="00C138FD" w:rsidRPr="005561CB" w:rsidRDefault="00C138FD" w:rsidP="00C138FD">
      <w:pPr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 xml:space="preserve">　</w:t>
      </w:r>
      <w:r w:rsidR="007C4463" w:rsidRPr="004E5EB9">
        <w:rPr>
          <w:rFonts w:asciiTheme="minorEastAsia" w:hAnsiTheme="minorEastAsia" w:hint="eastAsia"/>
          <w:sz w:val="24"/>
          <w:szCs w:val="24"/>
        </w:rPr>
        <w:t>①</w:t>
      </w:r>
      <w:r w:rsidRPr="005561CB">
        <w:rPr>
          <w:rFonts w:asciiTheme="minorEastAsia" w:hAnsiTheme="minorEastAsia" w:hint="eastAsia"/>
          <w:sz w:val="24"/>
          <w:szCs w:val="24"/>
        </w:rPr>
        <w:t xml:space="preserve">　交付申請時の添付書類のうち、変更に係るもの</w:t>
      </w:r>
    </w:p>
    <w:p w14:paraId="1E8C0522" w14:textId="2628F224" w:rsidR="00C138FD" w:rsidRPr="005561CB" w:rsidRDefault="007C4463" w:rsidP="00C138F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E5EB9">
        <w:rPr>
          <w:rFonts w:asciiTheme="minorEastAsia" w:hAnsiTheme="minorEastAsia" w:hint="eastAsia"/>
          <w:sz w:val="24"/>
          <w:szCs w:val="24"/>
        </w:rPr>
        <w:t>②</w:t>
      </w:r>
      <w:r w:rsidR="00C138FD" w:rsidRPr="005561CB">
        <w:rPr>
          <w:rFonts w:asciiTheme="minorEastAsia" w:hAnsiTheme="minorEastAsia" w:hint="eastAsia"/>
          <w:sz w:val="24"/>
          <w:szCs w:val="24"/>
        </w:rPr>
        <w:t xml:space="preserve">　その他</w:t>
      </w:r>
      <w:r w:rsidR="00C138FD">
        <w:rPr>
          <w:rFonts w:asciiTheme="minorEastAsia" w:hAnsiTheme="minorEastAsia" w:hint="eastAsia"/>
          <w:sz w:val="24"/>
          <w:szCs w:val="24"/>
        </w:rPr>
        <w:t>村</w:t>
      </w:r>
      <w:r w:rsidR="00C138FD" w:rsidRPr="005561CB">
        <w:rPr>
          <w:rFonts w:asciiTheme="minorEastAsia" w:hAnsiTheme="minorEastAsia" w:hint="eastAsia"/>
          <w:sz w:val="24"/>
          <w:szCs w:val="24"/>
        </w:rPr>
        <w:t>長が必要と認めるもの</w:t>
      </w:r>
    </w:p>
    <w:p w14:paraId="3DE7545D" w14:textId="77777777" w:rsidR="00B82429" w:rsidRPr="00C138FD" w:rsidRDefault="00B82429" w:rsidP="00B82429">
      <w:pPr>
        <w:rPr>
          <w:rFonts w:asciiTheme="minorEastAsia" w:hAnsiTheme="minorEastAsia"/>
          <w:sz w:val="24"/>
          <w:szCs w:val="24"/>
        </w:rPr>
      </w:pPr>
    </w:p>
    <w:p w14:paraId="6E9C3C50" w14:textId="2CFE55AD" w:rsidR="00B82429" w:rsidRDefault="00B82429" w:rsidP="00B8242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997C4B3" w14:textId="77777777" w:rsidR="005110FE" w:rsidRDefault="005110FE" w:rsidP="00B8242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DA5E32E" w14:textId="77777777" w:rsidR="005110FE" w:rsidRPr="008E557C" w:rsidRDefault="005110FE" w:rsidP="00B82429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5110FE" w:rsidRPr="008E557C" w:rsidSect="009319C8">
      <w:pgSz w:w="11906" w:h="16838" w:code="9"/>
      <w:pgMar w:top="1985" w:right="1701" w:bottom="1701" w:left="1701" w:header="851" w:footer="992" w:gutter="0"/>
      <w:cols w:space="425"/>
      <w:docGrid w:type="lines" w:linePitch="36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C6779" w14:textId="77777777" w:rsidR="00852C71" w:rsidRDefault="00852C71" w:rsidP="008D1B66">
      <w:r>
        <w:separator/>
      </w:r>
    </w:p>
  </w:endnote>
  <w:endnote w:type="continuationSeparator" w:id="0">
    <w:p w14:paraId="3D7FA294" w14:textId="77777777" w:rsidR="00852C71" w:rsidRDefault="00852C71" w:rsidP="008D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2032E" w14:textId="77777777" w:rsidR="00852C71" w:rsidRDefault="00852C71" w:rsidP="008D1B66">
      <w:r>
        <w:separator/>
      </w:r>
    </w:p>
  </w:footnote>
  <w:footnote w:type="continuationSeparator" w:id="0">
    <w:p w14:paraId="2B9CB67C" w14:textId="77777777" w:rsidR="00852C71" w:rsidRDefault="00852C71" w:rsidP="008D1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E41CA"/>
    <w:multiLevelType w:val="hybridMultilevel"/>
    <w:tmpl w:val="EFBE0E18"/>
    <w:lvl w:ilvl="0" w:tplc="CD34FBE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76592"/>
    <w:multiLevelType w:val="hybridMultilevel"/>
    <w:tmpl w:val="51F6B166"/>
    <w:lvl w:ilvl="0" w:tplc="CC1CD76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232AD7"/>
    <w:multiLevelType w:val="hybridMultilevel"/>
    <w:tmpl w:val="8ACC3550"/>
    <w:lvl w:ilvl="0" w:tplc="9B6060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6987412">
    <w:abstractNumId w:val="2"/>
  </w:num>
  <w:num w:numId="2" w16cid:durableId="588006396">
    <w:abstractNumId w:val="1"/>
  </w:num>
  <w:num w:numId="3" w16cid:durableId="1470393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89"/>
  <w:drawingGridVerticalSpacing w:val="36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29"/>
    <w:rsid w:val="00027DD5"/>
    <w:rsid w:val="00061C12"/>
    <w:rsid w:val="000F2899"/>
    <w:rsid w:val="001011E0"/>
    <w:rsid w:val="00111F21"/>
    <w:rsid w:val="00122402"/>
    <w:rsid w:val="001377A4"/>
    <w:rsid w:val="00173833"/>
    <w:rsid w:val="001802A1"/>
    <w:rsid w:val="001908A1"/>
    <w:rsid w:val="00194789"/>
    <w:rsid w:val="001E7835"/>
    <w:rsid w:val="001F4309"/>
    <w:rsid w:val="00200709"/>
    <w:rsid w:val="002D4839"/>
    <w:rsid w:val="0030644F"/>
    <w:rsid w:val="00312E4A"/>
    <w:rsid w:val="00352D3D"/>
    <w:rsid w:val="00370780"/>
    <w:rsid w:val="003725FE"/>
    <w:rsid w:val="00396A23"/>
    <w:rsid w:val="003B6677"/>
    <w:rsid w:val="003D5D0E"/>
    <w:rsid w:val="003E22A5"/>
    <w:rsid w:val="003F4C03"/>
    <w:rsid w:val="003F7E80"/>
    <w:rsid w:val="00413AF4"/>
    <w:rsid w:val="00435988"/>
    <w:rsid w:val="004A1C92"/>
    <w:rsid w:val="004E5EB9"/>
    <w:rsid w:val="004F0FFA"/>
    <w:rsid w:val="005110FE"/>
    <w:rsid w:val="00527542"/>
    <w:rsid w:val="00534CF5"/>
    <w:rsid w:val="005616DD"/>
    <w:rsid w:val="00576EA5"/>
    <w:rsid w:val="00593241"/>
    <w:rsid w:val="0059654C"/>
    <w:rsid w:val="005A3EE7"/>
    <w:rsid w:val="005B7556"/>
    <w:rsid w:val="00620618"/>
    <w:rsid w:val="0063411E"/>
    <w:rsid w:val="006B78EB"/>
    <w:rsid w:val="006D04F4"/>
    <w:rsid w:val="006D0EE9"/>
    <w:rsid w:val="006E51BC"/>
    <w:rsid w:val="006E5DC1"/>
    <w:rsid w:val="006E67B8"/>
    <w:rsid w:val="00731611"/>
    <w:rsid w:val="00770011"/>
    <w:rsid w:val="007A3DAC"/>
    <w:rsid w:val="007A6C58"/>
    <w:rsid w:val="007B2004"/>
    <w:rsid w:val="007B2C63"/>
    <w:rsid w:val="007C4463"/>
    <w:rsid w:val="007C5A1D"/>
    <w:rsid w:val="007F68A9"/>
    <w:rsid w:val="00852C71"/>
    <w:rsid w:val="008703E2"/>
    <w:rsid w:val="00881956"/>
    <w:rsid w:val="00886852"/>
    <w:rsid w:val="008D003C"/>
    <w:rsid w:val="008D1B66"/>
    <w:rsid w:val="008E557C"/>
    <w:rsid w:val="009319C8"/>
    <w:rsid w:val="00933ADA"/>
    <w:rsid w:val="009454E7"/>
    <w:rsid w:val="00946250"/>
    <w:rsid w:val="00990DA3"/>
    <w:rsid w:val="00993CA2"/>
    <w:rsid w:val="009A174A"/>
    <w:rsid w:val="00A051C8"/>
    <w:rsid w:val="00A05880"/>
    <w:rsid w:val="00A72E0B"/>
    <w:rsid w:val="00AA12A5"/>
    <w:rsid w:val="00AD1C99"/>
    <w:rsid w:val="00AD51D7"/>
    <w:rsid w:val="00B10BDD"/>
    <w:rsid w:val="00B21671"/>
    <w:rsid w:val="00B73CE3"/>
    <w:rsid w:val="00B76D02"/>
    <w:rsid w:val="00B82429"/>
    <w:rsid w:val="00BA6E4C"/>
    <w:rsid w:val="00C07694"/>
    <w:rsid w:val="00C11F9F"/>
    <w:rsid w:val="00C138FD"/>
    <w:rsid w:val="00C36D35"/>
    <w:rsid w:val="00C42454"/>
    <w:rsid w:val="00C42648"/>
    <w:rsid w:val="00CE12A1"/>
    <w:rsid w:val="00CF5162"/>
    <w:rsid w:val="00D02653"/>
    <w:rsid w:val="00D10457"/>
    <w:rsid w:val="00D131BC"/>
    <w:rsid w:val="00D62F52"/>
    <w:rsid w:val="00DA120B"/>
    <w:rsid w:val="00DA1883"/>
    <w:rsid w:val="00DA7BF0"/>
    <w:rsid w:val="00E06EDA"/>
    <w:rsid w:val="00E130BB"/>
    <w:rsid w:val="00E4627A"/>
    <w:rsid w:val="00E56538"/>
    <w:rsid w:val="00E80BDE"/>
    <w:rsid w:val="00E96A29"/>
    <w:rsid w:val="00EF0CC8"/>
    <w:rsid w:val="00F02E75"/>
    <w:rsid w:val="00F3767E"/>
    <w:rsid w:val="00F576A6"/>
    <w:rsid w:val="00F75A53"/>
    <w:rsid w:val="00F86A17"/>
    <w:rsid w:val="00F9209B"/>
    <w:rsid w:val="00FC6023"/>
    <w:rsid w:val="00FD15C7"/>
    <w:rsid w:val="00FE4F89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F4054B8"/>
  <w15:docId w15:val="{D85B50B8-C1CE-4B15-BC0E-0BC72809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4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2429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82429"/>
    <w:rPr>
      <w:sz w:val="22"/>
    </w:rPr>
  </w:style>
  <w:style w:type="table" w:styleId="a5">
    <w:name w:val="Table Grid"/>
    <w:basedOn w:val="a1"/>
    <w:uiPriority w:val="39"/>
    <w:rsid w:val="00B824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8242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D1B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1B66"/>
  </w:style>
  <w:style w:type="paragraph" w:styleId="a9">
    <w:name w:val="footer"/>
    <w:basedOn w:val="a"/>
    <w:link w:val="aa"/>
    <w:uiPriority w:val="99"/>
    <w:unhideWhenUsed/>
    <w:rsid w:val="008D1B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1B66"/>
  </w:style>
  <w:style w:type="paragraph" w:styleId="ab">
    <w:name w:val="Closing"/>
    <w:basedOn w:val="a"/>
    <w:link w:val="ac"/>
    <w:uiPriority w:val="99"/>
    <w:unhideWhenUsed/>
    <w:rsid w:val="0030644F"/>
    <w:pPr>
      <w:jc w:val="right"/>
    </w:pPr>
  </w:style>
  <w:style w:type="character" w:customStyle="1" w:styleId="ac">
    <w:name w:val="結語 (文字)"/>
    <w:basedOn w:val="a0"/>
    <w:link w:val="ab"/>
    <w:uiPriority w:val="99"/>
    <w:rsid w:val="0030644F"/>
  </w:style>
  <w:style w:type="paragraph" w:styleId="ad">
    <w:name w:val="Balloon Text"/>
    <w:basedOn w:val="a"/>
    <w:link w:val="ae"/>
    <w:uiPriority w:val="99"/>
    <w:semiHidden/>
    <w:unhideWhenUsed/>
    <w:rsid w:val="00413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3A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B0FE0-88A3-49F2-B9C9-3EC04E8F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1CL069</dc:creator>
  <cp:lastModifiedBy>佐藤　弘卓</cp:lastModifiedBy>
  <cp:revision>2</cp:revision>
  <cp:lastPrinted>2024-07-19T02:01:00Z</cp:lastPrinted>
  <dcterms:created xsi:type="dcterms:W3CDTF">2024-07-25T01:36:00Z</dcterms:created>
  <dcterms:modified xsi:type="dcterms:W3CDTF">2024-07-25T01:36:00Z</dcterms:modified>
</cp:coreProperties>
</file>